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912"/>
        <w:gridCol w:w="2543"/>
      </w:tblGrid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442BAF" w:rsidRPr="00983570" w:rsidTr="00D21CB8">
        <w:trPr>
          <w:trHeight w:val="578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2BAF" w:rsidRPr="00442BAF" w:rsidRDefault="00442BA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2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 inż. Sławomir Bałuszyński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42BAF" w:rsidRPr="00983570" w:rsidRDefault="00442BA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2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y sygnalizacji pożaru jako element czynnego zabezpieczenia w ochronie przeciwpożarow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F" w:rsidRPr="00983570" w:rsidRDefault="00442BAF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B8" w:rsidRPr="00983570" w:rsidTr="00D21CB8">
        <w:trPr>
          <w:trHeight w:val="57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1CB8" w:rsidRPr="0088711E" w:rsidRDefault="0005273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Wojciech Bąk –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21CB8" w:rsidRPr="00983570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983570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B8" w:rsidRPr="00983570" w:rsidTr="000249A9">
        <w:trPr>
          <w:trHeight w:val="5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1CB8" w:rsidRPr="0088711E" w:rsidRDefault="00D21CB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21CB8" w:rsidRPr="00983570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5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racowanie stanowiska pomiarowego do prezentacji efektu Doppler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983570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A9" w:rsidRPr="00983570" w:rsidTr="000249A9">
        <w:trPr>
          <w:trHeight w:val="69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983570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dr inż. Piotr Czaja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4F7D45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jekt i wykonanie miernika parametrów elektrycznych lamp próżni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Default="000249A9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49A9" w:rsidRPr="00983570" w:rsidTr="000249A9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983570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0249A9" w:rsidRDefault="000249A9" w:rsidP="000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Zaprojektowanie i wykonanie stanowiska dydaktycznego do nauczania ochronny</w:t>
            </w:r>
          </w:p>
          <w:p w:rsidR="000249A9" w:rsidRPr="004F7D45" w:rsidRDefault="000249A9" w:rsidP="000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przeciwporażeniow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Default="00A26A83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22AD4" w:rsidRPr="00983570" w:rsidTr="001976C1">
        <w:trPr>
          <w:trHeight w:val="83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22AD4" w:rsidRPr="0088711E" w:rsidRDefault="00E22AD4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Wiktor Hud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Piotr Migo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D4" w:rsidRPr="00663A33" w:rsidRDefault="00E22AD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konanie aplikacji internetowej przeznaczonej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nzowania gier komputer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7B33EB">
        <w:trPr>
          <w:trHeight w:val="917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88711E" w:rsidRDefault="009C22E6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dr inż. Wiktor Hud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tomatycznego przełącz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tycznego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DIF z priorytetem wejś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6" w:rsidRPr="00983570" w:rsidRDefault="00837D0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1976C1">
        <w:trPr>
          <w:trHeight w:val="9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22A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rojektowanie i wykonanie sterowania kosiarką do trawy przy użyciu technologii </w:t>
            </w: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A906DA">
        <w:trPr>
          <w:trHeight w:val="60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6327B3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Budowa i badanie lampowego wzmacniacza słuchawk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6327B3" w:rsidRDefault="009C22E6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dwudrożnych kolumn głośni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6327B3" w:rsidRDefault="009C22E6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prostowników jednopołówkowych i dwupołówkowych z</w:t>
            </w:r>
          </w:p>
          <w:p w:rsidR="009C22E6" w:rsidRPr="006327B3" w:rsidRDefault="009C22E6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wykorzystaniem lamp elektronowych, diod germanowych i krzem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pracowanie i implementacja aplikacji webowej ułatwiającej proces zamawi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realizacji usług mechan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9C22E6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r inż. Paweł Hyje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metody FAST/SPS do wytwarzania materiałów metalicznych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6C3535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sz w:val="24"/>
                <w:szCs w:val="24"/>
              </w:rPr>
              <w:t>Opracowanie i wytworzenie kompozytu spiekanego Al/10% obj. TiB2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E3314" w:rsidRPr="00983570" w:rsidTr="006C3535">
        <w:trPr>
          <w:trHeight w:val="118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E3314" w:rsidRPr="006327B3" w:rsidRDefault="004E3314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Grzegorz Jagło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E3314" w:rsidRPr="006327B3" w:rsidRDefault="004E3314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 aplikacji webowej obliczającej obciążenia ściskające elementów</w:t>
            </w:r>
          </w:p>
          <w:p w:rsidR="004E3314" w:rsidRPr="00983570" w:rsidRDefault="004E3314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konstrukcyj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314" w:rsidRDefault="004E3314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AE" w:rsidRPr="00983570" w:rsidTr="006C3535">
        <w:trPr>
          <w:trHeight w:val="1899"/>
        </w:trPr>
        <w:tc>
          <w:tcPr>
            <w:tcW w:w="143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567BD8" w:rsidRDefault="00485EA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rcin Kowalski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567BD8" w:rsidRDefault="00485EAE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85EAE" w:rsidRDefault="00485EA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CF" w:rsidRPr="00983570" w:rsidTr="00586934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ab.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rzej Kru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 i rozbudowa układu do pomiarów stałej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det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unkcji temperatury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0E92" w:rsidRPr="00983570" w:rsidTr="00130E92">
        <w:trPr>
          <w:trHeight w:val="90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E92" w:rsidRPr="00983570" w:rsidRDefault="00130E9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30E92" w:rsidRPr="00983570" w:rsidRDefault="00130E9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magnetooptyczne oparte o materiały polikrystaliczn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E92" w:rsidRPr="00983570" w:rsidRDefault="00130E9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1612" w:rsidRPr="00983570" w:rsidTr="00376B46">
        <w:trPr>
          <w:trHeight w:val="5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1612" w:rsidRPr="00983570" w:rsidRDefault="002F161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F1612" w:rsidRPr="00DA15A4" w:rsidRDefault="002F1612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Projekt i budowa urządzenia do rozdrabniania proszków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12" w:rsidRPr="00983570" w:rsidRDefault="002F161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 xml:space="preserve">Projekt i wykonanie układu optycznego do badania stałej </w:t>
            </w:r>
            <w:proofErr w:type="spellStart"/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Verdeta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2F161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</w:t>
            </w:r>
            <w:r w:rsidR="004C5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proofErr w:type="spellEnd"/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reparatyki proszków na spiekanie ceramiki przeźroczystej na przykładzie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poprawa działania  mikroskopu luminescencyjnego w zakresie……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arametrów fizykochemicznych proszków na właściwości elektryczne wybranych materiałów ceramicznych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optycznego do pomiarów czasu życia luminescencji w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rojektowanie aplikacji mobilnej do pomiarów efektu Hall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4C50CF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do badania pojedynczych fotonów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ie i analiza obrazów magnetooptycznych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młyna wysokoenergetyczn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567BD8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inż. </w:t>
            </w:r>
            <w:r w:rsidR="00052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tr Kulinowski,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SLS a właściwości gotowych wydruków</w:t>
            </w:r>
          </w:p>
          <w:p w:rsidR="00567BD8" w:rsidRPr="00567BD8" w:rsidRDefault="00567BD8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Default="00567BD8" w:rsidP="00E6799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DLP a właściwości gotowych wydruków</w:t>
            </w:r>
          </w:p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485D" w:rsidRPr="00983570" w:rsidTr="00567BD8">
        <w:trPr>
          <w:trHeight w:val="87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485D" w:rsidRPr="0088711E" w:rsidRDefault="00A4485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 dr hab. inż. Krystyna Kuźnia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4485D" w:rsidRPr="00983570" w:rsidRDefault="00A4485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Analiza wybranych elementów konstrukcyjnych w złożonych stanach naprężeni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D" w:rsidRPr="00983570" w:rsidRDefault="00A4485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Zasady projektowania, konstrukcje i rodzaje schodów. Projekt przykładowych rozwiązań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6B48" w:rsidRPr="00983570" w:rsidTr="006C3535">
        <w:trPr>
          <w:trHeight w:val="1109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6B48" w:rsidRPr="0088711E" w:rsidRDefault="00AB6B4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B48" w:rsidRPr="00983570" w:rsidRDefault="00AB6B4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B48" w:rsidRPr="00983570" w:rsidRDefault="00AB6B4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5986" w:rsidRPr="00983570" w:rsidTr="006C3535">
        <w:trPr>
          <w:trHeight w:val="690"/>
        </w:trPr>
        <w:tc>
          <w:tcPr>
            <w:tcW w:w="14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986" w:rsidRPr="00645986" w:rsidRDefault="006C3535" w:rsidP="000C4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inż. Piotr Migo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45986" w:rsidRPr="00645986" w:rsidRDefault="00645986" w:rsidP="006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Zdalne zarządzanie produkcją, oparte o pr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projekt kompleksowego systemu 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informatycznego</w:t>
            </w:r>
          </w:p>
        </w:tc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86" w:rsidRPr="00983570" w:rsidRDefault="0064598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020C" w:rsidRPr="00983570" w:rsidTr="00F9020C">
        <w:trPr>
          <w:trHeight w:val="510"/>
        </w:trPr>
        <w:tc>
          <w:tcPr>
            <w:tcW w:w="143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20C" w:rsidRPr="00983570" w:rsidRDefault="006C3535" w:rsidP="006C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Henryk Noga – prof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9020C" w:rsidRPr="00567BD8" w:rsidRDefault="00F9020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rojektowanie i wykonanie pomocy dydaktycznych do nauczania wychowania komunikacyjn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C" w:rsidRDefault="00F9020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7DE4" w:rsidRPr="00983570" w:rsidTr="009D7DE4">
        <w:trPr>
          <w:trHeight w:val="130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4" w:rsidRPr="000E286A" w:rsidRDefault="009D7DE4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r inż. Małgorzata Piaskowska-Silarsk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4" w:rsidRPr="00983570" w:rsidRDefault="009D7DE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Analiza techniczno-ekonomiczna rynku energii konwencjonalnej i </w:t>
            </w:r>
            <w:r w:rsidR="00BC71F1">
              <w:rPr>
                <w:rFonts w:ascii="Times New Roman" w:hAnsi="Times New Roman" w:cs="Times New Roman"/>
                <w:sz w:val="24"/>
                <w:szCs w:val="24"/>
              </w:rPr>
              <w:t xml:space="preserve">odnawialnej w 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kontekście aktualnej sytuacji geopolityczn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4" w:rsidRPr="00983570" w:rsidRDefault="00A26A8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EA50E0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struktury materiałów kompozytowych wzmocnionych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cząstkami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e metody nauczania studentów w edukacji formalnej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branych modelów uczenia się przez całe życi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46F4" w:rsidRPr="00983570" w:rsidTr="00884903">
        <w:trPr>
          <w:trHeight w:val="1109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746F4" w:rsidRPr="0088711E" w:rsidRDefault="00D746F4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ab. inż. Iwona Sulima,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746F4" w:rsidRPr="00567BD8" w:rsidRDefault="00D746F4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Badania wpływu ceramicznej fazy wzmacniającej na właściwości fizyczne i elektryczne</w:t>
            </w:r>
          </w:p>
          <w:p w:rsidR="00D746F4" w:rsidRPr="00983570" w:rsidRDefault="00D746F4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kompozyt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F4" w:rsidRPr="00983570" w:rsidRDefault="00D746F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cena właściwości mechanicznych w podwyższonych temperaturach spiekanych</w:t>
            </w:r>
          </w:p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ów kompozy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porównawcza mikrostruktury i badań rozkładu wielkości cząstek wybranych materiałów prosz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badań topografii powierzchni do analizy właściwości użytkowych materiałów.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6966" w:rsidRPr="00983570" w:rsidTr="001B6966">
        <w:trPr>
          <w:trHeight w:val="168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66" w:rsidRPr="0088711E" w:rsidRDefault="001B6966" w:rsidP="001B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  <w:p w:rsidR="001B6966" w:rsidRPr="0088711E" w:rsidRDefault="0005273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1B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 hab. in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Agnieszka Twardowska, prof. UKEN</w:t>
            </w:r>
            <w:r w:rsidR="001B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m. Pomocniczy dr inż. Marcin Kowalski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66" w:rsidRPr="00983570" w:rsidRDefault="001B6966" w:rsidP="0041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i wykonanie zmotoryzowanego zespołu 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rzeniowego próbki, stanowiska </w:t>
            </w:r>
            <w:r w:rsidRPr="0041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powlekania metodą dip </w:t>
            </w:r>
            <w:proofErr w:type="spellStart"/>
            <w:r w:rsidRPr="0041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ting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66" w:rsidRPr="00983570" w:rsidRDefault="001B6966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6B9" w:rsidRPr="00983570" w:rsidTr="00567BD8">
        <w:trPr>
          <w:trHeight w:val="1028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bCs/>
                <w:sz w:val="24"/>
                <w:szCs w:val="24"/>
              </w:rPr>
              <w:t>Projekt aplikacji w środowisku webowym do zarządzania kartami kursów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C81F43" w:rsidRPr="00983570" w:rsidTr="00C81F43">
        <w:trPr>
          <w:trHeight w:val="13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3C11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wdrożenie aplikacji webowej umożliwiającej recenzowanie i opiniowanie publikacji książk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43" w:rsidRPr="00983570" w:rsidRDefault="00C81F43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F47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ciej Zając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4F47" w:rsidRPr="00983570" w:rsidRDefault="00414F4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567BD8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983570" w:rsidRDefault="00414F4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ił  wewnętrznych statycznie wyznaczalnych belek sprężystych poddanych zginaniu poprzecznem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414F47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4F7D45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gram do wymiarowania zbrojenia na zginanie w statycznie wyznaczalnych belkach</w:t>
            </w:r>
          </w:p>
          <w:p w:rsidR="00414F47" w:rsidRPr="00983570" w:rsidRDefault="00414F47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414F47">
        <w:trPr>
          <w:trHeight w:val="55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567BD8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rogram do wymiarowania zbrojenia na ścinanie w statycznie wyznaczalnych belkach</w:t>
            </w:r>
          </w:p>
          <w:p w:rsidR="00414F47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11E" w:rsidRPr="00983570" w:rsidTr="00567BD8">
        <w:trPr>
          <w:trHeight w:val="114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E" w:rsidRPr="00983570" w:rsidRDefault="00E22AD4" w:rsidP="00E2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</w:t>
            </w:r>
            <w:r w:rsidR="0005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ż. Krzysztof Ziewiec, prof. UK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Wiktor Hudy</w:t>
            </w:r>
          </w:p>
        </w:tc>
        <w:tc>
          <w:tcPr>
            <w:tcW w:w="216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88711E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Zaprojektowanie i wykonanie modułu do napawania warstw metali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8711E" w:rsidRPr="00983570" w:rsidRDefault="008871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88711E" w:rsidRDefault="009C22E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ż. Krzysztof Ziewiec,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fizację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arametrów spawarki plazmowej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plaz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00 do procesów termicznej obróbki i łą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3353" w:rsidRPr="00983570" w:rsidTr="00B53353">
        <w:trPr>
          <w:trHeight w:val="12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3353" w:rsidRPr="00983570" w:rsidRDefault="00B5335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53353" w:rsidRPr="00175A1A" w:rsidRDefault="00B5335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53" w:rsidRPr="00983570" w:rsidRDefault="00B5335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3353" w:rsidRPr="00983570" w:rsidTr="006A4413">
        <w:trPr>
          <w:trHeight w:val="11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3353" w:rsidRPr="00983570" w:rsidRDefault="00B5335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53353" w:rsidRPr="00175A1A" w:rsidRDefault="00B53353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53" w:rsidRPr="00983570" w:rsidRDefault="00B5335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9C22E6" w:rsidRPr="00983570" w:rsidTr="00FD7A36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Wytwarzanie stopów wysokoentropowych podatnych na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oraz analiza mikrostruktury i właściwości mecha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11442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</w:p>
        </w:tc>
      </w:tr>
      <w:tr w:rsidR="009C22E6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Odlewanie z tygla dzielonego stopów wysokoentropowych.</w:t>
            </w:r>
            <w:r w:rsidRPr="00175A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0368" w:rsidRPr="00983570" w:rsidTr="009C0368">
        <w:trPr>
          <w:trHeight w:val="11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0368" w:rsidRPr="00983570" w:rsidRDefault="009C036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0368" w:rsidRPr="00175A1A" w:rsidRDefault="009C0368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Charakterystyka pracy spawarki plazmowej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łaczenia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68" w:rsidRPr="00983570" w:rsidRDefault="009C036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645986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Dobór parametrów spawania metodą TIG w technologii "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" i analiza mikrostruktury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175A1A">
        <w:trPr>
          <w:trHeight w:val="774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Style w:val="xxelementtoproo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rojektowanie i wykonanie walcarki do przeróbki plastycznej na gorąc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645986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Style w:val="xxelementtoproo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Projekt mechaniczny i analiza doboru materiałów walcarki McDonald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645986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Projekt i analiza procesu obróbki cieplnej walców walcarki McDonald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Projekt napędu i motoreduktora oraz analiza montażu i testowania walcarki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McDonald’s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Projekt i wykonanie komory próżniowej do metody spektroskopii plazmy wzbudzanej lasere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20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procesów termicznych i mikrostrukturalnych w stopach wysokoentropowych podczas przetapiania łuk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3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 charakterystyka nowych amorficznych stopów wysokoentropowych z dodatkami P, Si i B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3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pływu domieszkowania na mikrostrukturę stopów wysokoentropowych przetapianych łukow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7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ikrostruktury stopów modyfikowanych metodą spawania „na zimno”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249A9"/>
    <w:rsid w:val="00037DCD"/>
    <w:rsid w:val="0004483C"/>
    <w:rsid w:val="00052738"/>
    <w:rsid w:val="000B6941"/>
    <w:rsid w:val="000C4BDD"/>
    <w:rsid w:val="000D4DE1"/>
    <w:rsid w:val="000E286A"/>
    <w:rsid w:val="00113529"/>
    <w:rsid w:val="00114423"/>
    <w:rsid w:val="00130E92"/>
    <w:rsid w:val="00150D47"/>
    <w:rsid w:val="00175A1A"/>
    <w:rsid w:val="00176A18"/>
    <w:rsid w:val="001825AD"/>
    <w:rsid w:val="001976C1"/>
    <w:rsid w:val="001B6966"/>
    <w:rsid w:val="001C182B"/>
    <w:rsid w:val="001D3DB1"/>
    <w:rsid w:val="00212FD4"/>
    <w:rsid w:val="00220908"/>
    <w:rsid w:val="002353C5"/>
    <w:rsid w:val="002C093B"/>
    <w:rsid w:val="002F1612"/>
    <w:rsid w:val="00300FF9"/>
    <w:rsid w:val="0030437F"/>
    <w:rsid w:val="00331BD1"/>
    <w:rsid w:val="00341A86"/>
    <w:rsid w:val="0038549A"/>
    <w:rsid w:val="003873F1"/>
    <w:rsid w:val="003A43FE"/>
    <w:rsid w:val="003C086C"/>
    <w:rsid w:val="003C525D"/>
    <w:rsid w:val="00402643"/>
    <w:rsid w:val="00414F47"/>
    <w:rsid w:val="00440AEE"/>
    <w:rsid w:val="00442BAF"/>
    <w:rsid w:val="0045064F"/>
    <w:rsid w:val="004516AA"/>
    <w:rsid w:val="0046005D"/>
    <w:rsid w:val="00485EAE"/>
    <w:rsid w:val="004C50CF"/>
    <w:rsid w:val="004D2FF7"/>
    <w:rsid w:val="004E3314"/>
    <w:rsid w:val="004F0FE7"/>
    <w:rsid w:val="004F7D45"/>
    <w:rsid w:val="005528F2"/>
    <w:rsid w:val="00567BD8"/>
    <w:rsid w:val="00586934"/>
    <w:rsid w:val="00592CE7"/>
    <w:rsid w:val="005E32EB"/>
    <w:rsid w:val="00606DA9"/>
    <w:rsid w:val="0061497C"/>
    <w:rsid w:val="00614D68"/>
    <w:rsid w:val="00622C32"/>
    <w:rsid w:val="006327B3"/>
    <w:rsid w:val="00645986"/>
    <w:rsid w:val="00664AA6"/>
    <w:rsid w:val="0068499E"/>
    <w:rsid w:val="006850DD"/>
    <w:rsid w:val="006918E8"/>
    <w:rsid w:val="0069542A"/>
    <w:rsid w:val="006C3535"/>
    <w:rsid w:val="006F2F49"/>
    <w:rsid w:val="00747C3D"/>
    <w:rsid w:val="00756A43"/>
    <w:rsid w:val="00760E4D"/>
    <w:rsid w:val="00765C2C"/>
    <w:rsid w:val="00780F10"/>
    <w:rsid w:val="00787EF3"/>
    <w:rsid w:val="007A28D3"/>
    <w:rsid w:val="007B23F0"/>
    <w:rsid w:val="007B33EB"/>
    <w:rsid w:val="007C3DF7"/>
    <w:rsid w:val="007C698C"/>
    <w:rsid w:val="007C6D8F"/>
    <w:rsid w:val="007E5527"/>
    <w:rsid w:val="007E69AF"/>
    <w:rsid w:val="007F05E0"/>
    <w:rsid w:val="00833737"/>
    <w:rsid w:val="00837D07"/>
    <w:rsid w:val="00845A45"/>
    <w:rsid w:val="00871FCB"/>
    <w:rsid w:val="0088711E"/>
    <w:rsid w:val="008A7E69"/>
    <w:rsid w:val="008D3599"/>
    <w:rsid w:val="008E2895"/>
    <w:rsid w:val="00910916"/>
    <w:rsid w:val="0091652D"/>
    <w:rsid w:val="00926370"/>
    <w:rsid w:val="00930ACA"/>
    <w:rsid w:val="00931700"/>
    <w:rsid w:val="00931E70"/>
    <w:rsid w:val="00953418"/>
    <w:rsid w:val="0095399D"/>
    <w:rsid w:val="00963029"/>
    <w:rsid w:val="00973BE8"/>
    <w:rsid w:val="00983026"/>
    <w:rsid w:val="00983570"/>
    <w:rsid w:val="009C0368"/>
    <w:rsid w:val="009C22E6"/>
    <w:rsid w:val="009C6A15"/>
    <w:rsid w:val="009D7DE4"/>
    <w:rsid w:val="00A105F7"/>
    <w:rsid w:val="00A2167D"/>
    <w:rsid w:val="00A26A83"/>
    <w:rsid w:val="00A37A97"/>
    <w:rsid w:val="00A4485D"/>
    <w:rsid w:val="00A57356"/>
    <w:rsid w:val="00A70492"/>
    <w:rsid w:val="00A70A71"/>
    <w:rsid w:val="00A90C71"/>
    <w:rsid w:val="00AB6B48"/>
    <w:rsid w:val="00AD1210"/>
    <w:rsid w:val="00AE625A"/>
    <w:rsid w:val="00AF0467"/>
    <w:rsid w:val="00B03FB5"/>
    <w:rsid w:val="00B20B3F"/>
    <w:rsid w:val="00B268CB"/>
    <w:rsid w:val="00B53353"/>
    <w:rsid w:val="00B55936"/>
    <w:rsid w:val="00B64E8B"/>
    <w:rsid w:val="00B6744A"/>
    <w:rsid w:val="00B74849"/>
    <w:rsid w:val="00B76C7E"/>
    <w:rsid w:val="00B82FB9"/>
    <w:rsid w:val="00BC71F1"/>
    <w:rsid w:val="00BD3635"/>
    <w:rsid w:val="00BF2E43"/>
    <w:rsid w:val="00C12E2B"/>
    <w:rsid w:val="00C53211"/>
    <w:rsid w:val="00C536B9"/>
    <w:rsid w:val="00C704CA"/>
    <w:rsid w:val="00C73EBB"/>
    <w:rsid w:val="00C81F43"/>
    <w:rsid w:val="00CF3F1E"/>
    <w:rsid w:val="00D01215"/>
    <w:rsid w:val="00D21CB8"/>
    <w:rsid w:val="00D40155"/>
    <w:rsid w:val="00D4271F"/>
    <w:rsid w:val="00D56AB8"/>
    <w:rsid w:val="00D74656"/>
    <w:rsid w:val="00D746F4"/>
    <w:rsid w:val="00D85530"/>
    <w:rsid w:val="00DA15A4"/>
    <w:rsid w:val="00DF422D"/>
    <w:rsid w:val="00E00E83"/>
    <w:rsid w:val="00E22AD4"/>
    <w:rsid w:val="00E3551D"/>
    <w:rsid w:val="00E6799B"/>
    <w:rsid w:val="00E71C22"/>
    <w:rsid w:val="00E73790"/>
    <w:rsid w:val="00E952AB"/>
    <w:rsid w:val="00EA50E0"/>
    <w:rsid w:val="00ED7851"/>
    <w:rsid w:val="00EE4F19"/>
    <w:rsid w:val="00EF7BFC"/>
    <w:rsid w:val="00F018B2"/>
    <w:rsid w:val="00F32D6C"/>
    <w:rsid w:val="00F365F6"/>
    <w:rsid w:val="00F50ABE"/>
    <w:rsid w:val="00F533F0"/>
    <w:rsid w:val="00F710C9"/>
    <w:rsid w:val="00F9020C"/>
    <w:rsid w:val="00FA68DE"/>
    <w:rsid w:val="00FB1337"/>
    <w:rsid w:val="00FB5732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xxelementtoproof">
    <w:name w:val="x_x_elementtoproof"/>
    <w:basedOn w:val="Domylnaczcionkaakapitu"/>
    <w:rsid w:val="004C50CF"/>
  </w:style>
  <w:style w:type="character" w:customStyle="1" w:styleId="xui-provider">
    <w:name w:val="x_ui-provider"/>
    <w:basedOn w:val="Domylnaczcionkaakapitu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5CC9-DC77-425B-B986-B92DDCE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2</cp:revision>
  <dcterms:created xsi:type="dcterms:W3CDTF">2024-05-09T07:13:00Z</dcterms:created>
  <dcterms:modified xsi:type="dcterms:W3CDTF">2024-05-09T07:13:00Z</dcterms:modified>
</cp:coreProperties>
</file>